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26B" w:rsidRPr="00F610E3" w:rsidRDefault="00CB326B" w:rsidP="00E87817">
      <w:pPr>
        <w:spacing w:after="0"/>
        <w:ind w:left="5100"/>
        <w:rPr>
          <w:rFonts w:ascii="Times New Roman" w:hAnsi="Times New Roman"/>
          <w:sz w:val="28"/>
          <w:lang w:val="uk-UA"/>
        </w:rPr>
      </w:pP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:rsidR="00CB326B" w:rsidRPr="00F610E3" w:rsidRDefault="009F5797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 xml:space="preserve">______________ № __________ </w:t>
      </w:r>
    </w:p>
    <w:p w:rsidR="00CB326B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CB326B" w:rsidRPr="0024086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2A752A" w:rsidRPr="00B81325" w:rsidRDefault="00CB326B" w:rsidP="002A752A">
      <w:pPr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2A752A">
        <w:rPr>
          <w:rFonts w:ascii="Times New Roman" w:hAnsi="Times New Roman"/>
          <w:sz w:val="28"/>
          <w:szCs w:val="28"/>
          <w:lang w:val="uk-UA"/>
        </w:rPr>
        <w:t>П</w:t>
      </w:r>
      <w:r w:rsidR="00817DD5" w:rsidRPr="002A752A">
        <w:rPr>
          <w:rFonts w:ascii="Times New Roman" w:hAnsi="Times New Roman"/>
          <w:sz w:val="28"/>
          <w:szCs w:val="28"/>
          <w:lang w:val="uk-UA"/>
        </w:rPr>
        <w:t xml:space="preserve">ерелік адрес, </w:t>
      </w:r>
      <w:r w:rsidR="002A752A" w:rsidRPr="00B81325">
        <w:rPr>
          <w:rFonts w:ascii="Times New Roman" w:hAnsi="Times New Roman"/>
          <w:sz w:val="28"/>
          <w:szCs w:val="28"/>
          <w:lang w:val="uk-UA"/>
        </w:rPr>
        <w:t>за якими знаходяться самовільно розміщені конструкції (огорожі та паркани)</w:t>
      </w:r>
      <w:r w:rsidR="00B81325">
        <w:rPr>
          <w:rFonts w:ascii="Times New Roman" w:hAnsi="Times New Roman"/>
          <w:sz w:val="28"/>
          <w:szCs w:val="28"/>
          <w:lang w:val="uk-UA"/>
        </w:rPr>
        <w:t>, що розташовані</w:t>
      </w:r>
      <w:r w:rsidR="002A752A" w:rsidRPr="00B813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325">
        <w:rPr>
          <w:rFonts w:ascii="Times New Roman" w:hAnsi="Times New Roman"/>
          <w:sz w:val="28"/>
          <w:szCs w:val="28"/>
          <w:lang w:val="uk-UA"/>
        </w:rPr>
        <w:t>без відповідних правовстановлюючих та дозвільних документів, які</w:t>
      </w:r>
      <w:r w:rsidR="002A752A" w:rsidRPr="00B81325">
        <w:rPr>
          <w:rFonts w:ascii="Times New Roman" w:hAnsi="Times New Roman"/>
          <w:sz w:val="28"/>
          <w:szCs w:val="28"/>
          <w:lang w:val="uk-UA"/>
        </w:rPr>
        <w:t xml:space="preserve"> підлягають де</w:t>
      </w:r>
      <w:r w:rsidR="00B81325">
        <w:rPr>
          <w:rFonts w:ascii="Times New Roman" w:hAnsi="Times New Roman"/>
          <w:sz w:val="28"/>
          <w:szCs w:val="28"/>
          <w:lang w:val="uk-UA"/>
        </w:rPr>
        <w:t>монтажу у місті Луцьку</w:t>
      </w:r>
    </w:p>
    <w:p w:rsidR="00CB326B" w:rsidRPr="00B81325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5054"/>
        <w:gridCol w:w="3916"/>
      </w:tblGrid>
      <w:tr w:rsidR="00CB326B" w:rsidRPr="00F610E3" w:rsidTr="006936A6">
        <w:trPr>
          <w:jc w:val="center"/>
        </w:trPr>
        <w:tc>
          <w:tcPr>
            <w:tcW w:w="566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5054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3916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Назва об’єкта</w:t>
            </w:r>
          </w:p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E3B48" w:rsidRPr="006E3B48" w:rsidTr="006936A6">
        <w:trPr>
          <w:jc w:val="center"/>
        </w:trPr>
        <w:tc>
          <w:tcPr>
            <w:tcW w:w="566" w:type="dxa"/>
          </w:tcPr>
          <w:p w:rsidR="006E3B48" w:rsidRPr="00F610E3" w:rsidRDefault="006E3B48" w:rsidP="006E3B48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5054" w:type="dxa"/>
          </w:tcPr>
          <w:p w:rsidR="006E3B48" w:rsidRDefault="006E3B48" w:rsidP="006E3B48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Караїмська, 3</w:t>
            </w:r>
          </w:p>
          <w:p w:rsidR="006E3B48" w:rsidRPr="006E3B48" w:rsidRDefault="006E3B48" w:rsidP="006E3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6E3B48" w:rsidRPr="00F610E3" w:rsidRDefault="006E3B48" w:rsidP="006E3B48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B70467" w:rsidRPr="00B70467" w:rsidTr="006936A6">
        <w:trPr>
          <w:jc w:val="center"/>
        </w:trPr>
        <w:tc>
          <w:tcPr>
            <w:tcW w:w="566" w:type="dxa"/>
          </w:tcPr>
          <w:p w:rsidR="00B70467" w:rsidRDefault="00B70467" w:rsidP="006E3B48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.</w:t>
            </w:r>
          </w:p>
        </w:tc>
        <w:tc>
          <w:tcPr>
            <w:tcW w:w="5054" w:type="dxa"/>
          </w:tcPr>
          <w:p w:rsidR="00B70467" w:rsidRDefault="00B70467" w:rsidP="006E3B48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Кафедральна, 8</w:t>
            </w:r>
          </w:p>
          <w:p w:rsidR="00B70467" w:rsidRPr="00B70467" w:rsidRDefault="00B70467" w:rsidP="006E3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B70467" w:rsidRDefault="00B70467" w:rsidP="006E3B48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6D0EF8" w:rsidRPr="006D0EF8" w:rsidTr="006936A6">
        <w:trPr>
          <w:jc w:val="center"/>
        </w:trPr>
        <w:tc>
          <w:tcPr>
            <w:tcW w:w="566" w:type="dxa"/>
          </w:tcPr>
          <w:p w:rsidR="006D0EF8" w:rsidRDefault="006D0EF8" w:rsidP="006E3B48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.</w:t>
            </w:r>
          </w:p>
        </w:tc>
        <w:tc>
          <w:tcPr>
            <w:tcW w:w="5054" w:type="dxa"/>
          </w:tcPr>
          <w:p w:rsidR="006D0EF8" w:rsidRDefault="006D0EF8" w:rsidP="006E3B48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Нечуя-Левицького, 8</w:t>
            </w:r>
          </w:p>
          <w:p w:rsidR="006D0EF8" w:rsidRPr="006D0EF8" w:rsidRDefault="006D0EF8" w:rsidP="006E3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6D0EF8" w:rsidRDefault="006D0EF8" w:rsidP="006E3B48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2A3BD2" w:rsidRPr="006D0EF8" w:rsidTr="006936A6">
        <w:trPr>
          <w:jc w:val="center"/>
        </w:trPr>
        <w:tc>
          <w:tcPr>
            <w:tcW w:w="566" w:type="dxa"/>
          </w:tcPr>
          <w:p w:rsidR="002A3BD2" w:rsidRPr="00F610E3" w:rsidRDefault="006D0EF8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</w:t>
            </w:r>
            <w:r w:rsidR="002A3BD2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Олекси Ошуркевича, 4</w:t>
            </w:r>
          </w:p>
          <w:p w:rsidR="002A3BD2" w:rsidRP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680020" w:rsidRPr="00680020" w:rsidTr="006936A6">
        <w:trPr>
          <w:jc w:val="center"/>
        </w:trPr>
        <w:tc>
          <w:tcPr>
            <w:tcW w:w="566" w:type="dxa"/>
          </w:tcPr>
          <w:p w:rsidR="00680020" w:rsidRDefault="00680020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.</w:t>
            </w:r>
          </w:p>
        </w:tc>
        <w:tc>
          <w:tcPr>
            <w:tcW w:w="5054" w:type="dxa"/>
          </w:tcPr>
          <w:p w:rsidR="00680020" w:rsidRDefault="00680020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Островського, 10б</w:t>
            </w:r>
          </w:p>
          <w:p w:rsidR="00680020" w:rsidRPr="00680020" w:rsidRDefault="00680020" w:rsidP="002A3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680020" w:rsidRDefault="00680020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2A17F1" w:rsidRPr="002A17F1" w:rsidTr="006936A6">
        <w:trPr>
          <w:jc w:val="center"/>
        </w:trPr>
        <w:tc>
          <w:tcPr>
            <w:tcW w:w="566" w:type="dxa"/>
          </w:tcPr>
          <w:p w:rsidR="002A17F1" w:rsidRDefault="002A17F1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.</w:t>
            </w:r>
          </w:p>
        </w:tc>
        <w:tc>
          <w:tcPr>
            <w:tcW w:w="5054" w:type="dxa"/>
          </w:tcPr>
          <w:p w:rsidR="002A17F1" w:rsidRDefault="002A17F1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Стрілецька, 8</w:t>
            </w:r>
          </w:p>
          <w:p w:rsidR="002A17F1" w:rsidRPr="002A17F1" w:rsidRDefault="002A17F1" w:rsidP="002A3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2A17F1" w:rsidRDefault="002A17F1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2A3BD2" w:rsidRPr="002A17F1" w:rsidTr="006936A6">
        <w:trPr>
          <w:jc w:val="center"/>
        </w:trPr>
        <w:tc>
          <w:tcPr>
            <w:tcW w:w="566" w:type="dxa"/>
          </w:tcPr>
          <w:p w:rsidR="002A3BD2" w:rsidRDefault="00680020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</w:t>
            </w:r>
            <w:r w:rsidR="002A3BD2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Стрілецька, 27</w:t>
            </w:r>
          </w:p>
          <w:p w:rsidR="002A3BD2" w:rsidRPr="00451ADF" w:rsidRDefault="002A3BD2" w:rsidP="002A3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2A3BD2" w:rsidRPr="002A17F1" w:rsidTr="006936A6">
        <w:trPr>
          <w:jc w:val="center"/>
        </w:trPr>
        <w:tc>
          <w:tcPr>
            <w:tcW w:w="566" w:type="dxa"/>
          </w:tcPr>
          <w:p w:rsidR="002A3BD2" w:rsidRDefault="00680020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7</w:t>
            </w:r>
            <w:r w:rsidR="002A3BD2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Стрілецька, 29</w:t>
            </w:r>
          </w:p>
          <w:p w:rsidR="002A3BD2" w:rsidRPr="00451ADF" w:rsidRDefault="002A3BD2" w:rsidP="002A3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2A3BD2" w:rsidRPr="002A17F1" w:rsidTr="006936A6">
        <w:trPr>
          <w:jc w:val="center"/>
        </w:trPr>
        <w:tc>
          <w:tcPr>
            <w:tcW w:w="566" w:type="dxa"/>
          </w:tcPr>
          <w:p w:rsidR="002A3BD2" w:rsidRDefault="00680020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8</w:t>
            </w:r>
            <w:r w:rsidR="002A3BD2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Стрілецька, 33</w:t>
            </w:r>
          </w:p>
          <w:p w:rsidR="002A3BD2" w:rsidRP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2A3BD2" w:rsidRPr="00F610E3" w:rsidTr="006936A6">
        <w:trPr>
          <w:jc w:val="center"/>
        </w:trPr>
        <w:tc>
          <w:tcPr>
            <w:tcW w:w="566" w:type="dxa"/>
          </w:tcPr>
          <w:p w:rsidR="002A3BD2" w:rsidRDefault="00680020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9</w:t>
            </w:r>
            <w:r w:rsidR="002A3BD2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Pr="002A3BD2">
              <w:rPr>
                <w:rFonts w:ascii="Times New Roman" w:hAnsi="Times New Roman"/>
                <w:sz w:val="28"/>
                <w:szCs w:val="28"/>
                <w:lang w:val="uk-UA"/>
              </w:rPr>
              <w:t>Стрілецька, 43</w:t>
            </w:r>
          </w:p>
          <w:p w:rsidR="002A3BD2" w:rsidRP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2A3BD2" w:rsidRPr="00F610E3" w:rsidTr="006936A6">
        <w:trPr>
          <w:jc w:val="center"/>
        </w:trPr>
        <w:tc>
          <w:tcPr>
            <w:tcW w:w="566" w:type="dxa"/>
          </w:tcPr>
          <w:p w:rsidR="002A3BD2" w:rsidRDefault="00680020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1</w:t>
            </w:r>
            <w:r w:rsidR="002A3BD2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Стрілецька, 65</w:t>
            </w:r>
          </w:p>
          <w:p w:rsidR="002A3BD2" w:rsidRPr="00451ADF" w:rsidRDefault="002A3BD2" w:rsidP="002A3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2A3BD2" w:rsidRPr="00F610E3" w:rsidTr="006936A6">
        <w:trPr>
          <w:jc w:val="center"/>
        </w:trPr>
        <w:tc>
          <w:tcPr>
            <w:tcW w:w="566" w:type="dxa"/>
          </w:tcPr>
          <w:p w:rsidR="002A3BD2" w:rsidRDefault="00680020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2</w:t>
            </w:r>
            <w:r w:rsidR="002A3BD2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Стрілецька, 71</w:t>
            </w:r>
          </w:p>
          <w:p w:rsidR="002A3BD2" w:rsidRPr="00451ADF" w:rsidRDefault="002A3BD2" w:rsidP="002A3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1247EE" w:rsidRPr="00F610E3" w:rsidTr="006936A6">
        <w:trPr>
          <w:jc w:val="center"/>
        </w:trPr>
        <w:tc>
          <w:tcPr>
            <w:tcW w:w="566" w:type="dxa"/>
          </w:tcPr>
          <w:p w:rsidR="001247EE" w:rsidRDefault="001247EE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3.</w:t>
            </w:r>
          </w:p>
        </w:tc>
        <w:tc>
          <w:tcPr>
            <w:tcW w:w="5054" w:type="dxa"/>
          </w:tcPr>
          <w:p w:rsidR="001247EE" w:rsidRDefault="001247EE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Стрілецька, 73</w:t>
            </w:r>
          </w:p>
          <w:p w:rsidR="001247EE" w:rsidRPr="001247EE" w:rsidRDefault="001247EE" w:rsidP="002A3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1247EE" w:rsidRDefault="001247EE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</w:t>
            </w:r>
            <w:bookmarkStart w:id="0" w:name="_GoBack"/>
            <w:bookmarkEnd w:id="0"/>
          </w:p>
        </w:tc>
      </w:tr>
      <w:tr w:rsidR="002A3BD2" w:rsidRPr="00F610E3" w:rsidTr="006936A6">
        <w:trPr>
          <w:jc w:val="center"/>
        </w:trPr>
        <w:tc>
          <w:tcPr>
            <w:tcW w:w="566" w:type="dxa"/>
          </w:tcPr>
          <w:p w:rsidR="002A3BD2" w:rsidRDefault="001247EE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4</w:t>
            </w:r>
            <w:r w:rsidR="002A3BD2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Стрілецька, 77</w:t>
            </w:r>
          </w:p>
          <w:p w:rsidR="002A3BD2" w:rsidRPr="003312F5" w:rsidRDefault="002A3BD2" w:rsidP="002A3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</w:tbl>
    <w:p w:rsidR="00ED50F1" w:rsidRDefault="00ED50F1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71730" w:rsidRPr="00C71730" w:rsidRDefault="00C71730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:rsidR="00CB326B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Юрій </w:t>
      </w:r>
      <w:r w:rsidR="0099301A">
        <w:rPr>
          <w:rFonts w:ascii="Times New Roman" w:hAnsi="Times New Roman"/>
          <w:sz w:val="28"/>
          <w:lang w:val="uk-UA"/>
        </w:rPr>
        <w:t>ВЕРБИЧ</w:t>
      </w:r>
    </w:p>
    <w:p w:rsidR="00D56C47" w:rsidRDefault="00D56C47" w:rsidP="00753427">
      <w:pPr>
        <w:spacing w:after="0"/>
        <w:rPr>
          <w:rFonts w:ascii="Times New Roman" w:hAnsi="Times New Roman"/>
          <w:sz w:val="28"/>
          <w:lang w:val="uk-UA"/>
        </w:rPr>
      </w:pPr>
    </w:p>
    <w:p w:rsidR="00D56C47" w:rsidRPr="00D56C47" w:rsidRDefault="00D56C47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</w:rPr>
      </w:pPr>
      <w:r w:rsidRPr="00035FCB">
        <w:rPr>
          <w:rFonts w:ascii="Times New Roman" w:hAnsi="Times New Roman"/>
          <w:sz w:val="24"/>
          <w:szCs w:val="24"/>
          <w:lang w:val="uk-UA"/>
        </w:rPr>
        <w:t xml:space="preserve">Сиротинська </w:t>
      </w:r>
      <w:r w:rsidRPr="00035FCB">
        <w:rPr>
          <w:rFonts w:ascii="Times New Roman" w:hAnsi="Times New Roman"/>
          <w:sz w:val="24"/>
        </w:rPr>
        <w:t>722</w:t>
      </w:r>
      <w:r>
        <w:rPr>
          <w:rFonts w:ascii="Times New Roman" w:hAnsi="Times New Roman"/>
          <w:sz w:val="24"/>
        </w:rPr>
        <w:t> </w:t>
      </w:r>
      <w:r w:rsidRPr="00035FCB">
        <w:rPr>
          <w:rFonts w:ascii="Times New Roman" w:hAnsi="Times New Roman"/>
          <w:sz w:val="24"/>
        </w:rPr>
        <w:t>861</w:t>
      </w:r>
    </w:p>
    <w:sectPr w:rsidR="00D56C47" w:rsidRPr="00D56C47" w:rsidSect="00C14B01">
      <w:headerReference w:type="even" r:id="rId7"/>
      <w:headerReference w:type="default" r:id="rId8"/>
      <w:pgSz w:w="11906" w:h="16838"/>
      <w:pgMar w:top="0" w:right="567" w:bottom="1985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324" w:rsidRDefault="00337324">
      <w:r>
        <w:separator/>
      </w:r>
    </w:p>
  </w:endnote>
  <w:endnote w:type="continuationSeparator" w:id="0">
    <w:p w:rsidR="00337324" w:rsidRDefault="0033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324" w:rsidRDefault="00337324">
      <w:r>
        <w:separator/>
      </w:r>
    </w:p>
  </w:footnote>
  <w:footnote w:type="continuationSeparator" w:id="0">
    <w:p w:rsidR="00337324" w:rsidRDefault="00337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0A" w:rsidRDefault="00746C10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0A" w:rsidRPr="005B4AF0" w:rsidRDefault="00746C10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5B4AF0">
      <w:rPr>
        <w:rStyle w:val="a6"/>
        <w:rFonts w:ascii="Times New Roman" w:hAnsi="Times New Roman"/>
        <w:sz w:val="28"/>
        <w:szCs w:val="28"/>
      </w:rPr>
      <w:fldChar w:fldCharType="begin"/>
    </w:r>
    <w:r w:rsidR="00F92A0A" w:rsidRPr="005B4AF0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5B4AF0">
      <w:rPr>
        <w:rStyle w:val="a6"/>
        <w:rFonts w:ascii="Times New Roman" w:hAnsi="Times New Roman"/>
        <w:sz w:val="28"/>
        <w:szCs w:val="28"/>
      </w:rPr>
      <w:fldChar w:fldCharType="separate"/>
    </w:r>
    <w:r w:rsidR="001247EE">
      <w:rPr>
        <w:rStyle w:val="a6"/>
        <w:rFonts w:ascii="Times New Roman" w:hAnsi="Times New Roman"/>
        <w:noProof/>
        <w:sz w:val="28"/>
        <w:szCs w:val="28"/>
      </w:rPr>
      <w:t>2</w:t>
    </w:r>
    <w:r w:rsidRPr="005B4AF0">
      <w:rPr>
        <w:rStyle w:val="a6"/>
        <w:rFonts w:ascii="Times New Roman" w:hAnsi="Times New Roman"/>
        <w:sz w:val="28"/>
        <w:szCs w:val="28"/>
      </w:rPr>
      <w:fldChar w:fldCharType="end"/>
    </w:r>
  </w:p>
  <w:p w:rsidR="00F92A0A" w:rsidRDefault="00F92A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7817"/>
    <w:rsid w:val="00002E8B"/>
    <w:rsid w:val="00003155"/>
    <w:rsid w:val="0000688A"/>
    <w:rsid w:val="00026FA0"/>
    <w:rsid w:val="00032A94"/>
    <w:rsid w:val="00041808"/>
    <w:rsid w:val="0004368F"/>
    <w:rsid w:val="00045376"/>
    <w:rsid w:val="00047C81"/>
    <w:rsid w:val="0006173F"/>
    <w:rsid w:val="0006520E"/>
    <w:rsid w:val="0007143D"/>
    <w:rsid w:val="000740C8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5307"/>
    <w:rsid w:val="000B61E2"/>
    <w:rsid w:val="000B7103"/>
    <w:rsid w:val="000D12CC"/>
    <w:rsid w:val="000D5296"/>
    <w:rsid w:val="000F28A3"/>
    <w:rsid w:val="001001F2"/>
    <w:rsid w:val="00103BB8"/>
    <w:rsid w:val="0010503D"/>
    <w:rsid w:val="00115CBC"/>
    <w:rsid w:val="00123C0D"/>
    <w:rsid w:val="001247EE"/>
    <w:rsid w:val="00125458"/>
    <w:rsid w:val="00132487"/>
    <w:rsid w:val="001375EC"/>
    <w:rsid w:val="00142B3A"/>
    <w:rsid w:val="00145A81"/>
    <w:rsid w:val="001511FF"/>
    <w:rsid w:val="001623AE"/>
    <w:rsid w:val="00162E18"/>
    <w:rsid w:val="0016456C"/>
    <w:rsid w:val="00174276"/>
    <w:rsid w:val="00175F54"/>
    <w:rsid w:val="00186B25"/>
    <w:rsid w:val="00191B37"/>
    <w:rsid w:val="001A0267"/>
    <w:rsid w:val="001A13D0"/>
    <w:rsid w:val="001A1C46"/>
    <w:rsid w:val="001B0BB5"/>
    <w:rsid w:val="001B33E8"/>
    <w:rsid w:val="001B39C6"/>
    <w:rsid w:val="001D2935"/>
    <w:rsid w:val="001D3D7D"/>
    <w:rsid w:val="001E2D77"/>
    <w:rsid w:val="001E3F14"/>
    <w:rsid w:val="001F3AAB"/>
    <w:rsid w:val="001F5481"/>
    <w:rsid w:val="001F5B55"/>
    <w:rsid w:val="001F6A7C"/>
    <w:rsid w:val="00201342"/>
    <w:rsid w:val="00201BD7"/>
    <w:rsid w:val="0021291D"/>
    <w:rsid w:val="00220B77"/>
    <w:rsid w:val="002273D8"/>
    <w:rsid w:val="00240863"/>
    <w:rsid w:val="00244B72"/>
    <w:rsid w:val="00247470"/>
    <w:rsid w:val="00252C66"/>
    <w:rsid w:val="0026698B"/>
    <w:rsid w:val="0027144D"/>
    <w:rsid w:val="0027612F"/>
    <w:rsid w:val="002863A4"/>
    <w:rsid w:val="00291B37"/>
    <w:rsid w:val="002A17F1"/>
    <w:rsid w:val="002A3BD2"/>
    <w:rsid w:val="002A752A"/>
    <w:rsid w:val="002B10E1"/>
    <w:rsid w:val="002B1C5C"/>
    <w:rsid w:val="002B2345"/>
    <w:rsid w:val="002B67E4"/>
    <w:rsid w:val="002E40AB"/>
    <w:rsid w:val="002F0665"/>
    <w:rsid w:val="002F43E0"/>
    <w:rsid w:val="002F79C3"/>
    <w:rsid w:val="0030339D"/>
    <w:rsid w:val="00313914"/>
    <w:rsid w:val="003312F5"/>
    <w:rsid w:val="0033373F"/>
    <w:rsid w:val="00337324"/>
    <w:rsid w:val="00346F0C"/>
    <w:rsid w:val="00360FF6"/>
    <w:rsid w:val="00361332"/>
    <w:rsid w:val="00363B8E"/>
    <w:rsid w:val="003654DA"/>
    <w:rsid w:val="00370AD2"/>
    <w:rsid w:val="00376E4E"/>
    <w:rsid w:val="0037709A"/>
    <w:rsid w:val="00385181"/>
    <w:rsid w:val="003A4995"/>
    <w:rsid w:val="003B0909"/>
    <w:rsid w:val="003E04F3"/>
    <w:rsid w:val="003E5AE8"/>
    <w:rsid w:val="003E611D"/>
    <w:rsid w:val="003E79AF"/>
    <w:rsid w:val="003F318A"/>
    <w:rsid w:val="00410F12"/>
    <w:rsid w:val="00431BE1"/>
    <w:rsid w:val="00431C0E"/>
    <w:rsid w:val="00432073"/>
    <w:rsid w:val="00434267"/>
    <w:rsid w:val="00441668"/>
    <w:rsid w:val="00451ADF"/>
    <w:rsid w:val="004644D0"/>
    <w:rsid w:val="00472622"/>
    <w:rsid w:val="0047350A"/>
    <w:rsid w:val="004972D8"/>
    <w:rsid w:val="004B2D36"/>
    <w:rsid w:val="00501EC1"/>
    <w:rsid w:val="0051330D"/>
    <w:rsid w:val="00513B57"/>
    <w:rsid w:val="005215F5"/>
    <w:rsid w:val="00523BA6"/>
    <w:rsid w:val="005244D2"/>
    <w:rsid w:val="00533BCE"/>
    <w:rsid w:val="00550313"/>
    <w:rsid w:val="00560260"/>
    <w:rsid w:val="005605D2"/>
    <w:rsid w:val="00562AF5"/>
    <w:rsid w:val="00565240"/>
    <w:rsid w:val="00572B0A"/>
    <w:rsid w:val="00581EAF"/>
    <w:rsid w:val="0058285A"/>
    <w:rsid w:val="005902C0"/>
    <w:rsid w:val="00595958"/>
    <w:rsid w:val="005B3FB3"/>
    <w:rsid w:val="005B4AF0"/>
    <w:rsid w:val="005E0796"/>
    <w:rsid w:val="005E442B"/>
    <w:rsid w:val="006055B1"/>
    <w:rsid w:val="00607846"/>
    <w:rsid w:val="00611858"/>
    <w:rsid w:val="00622F92"/>
    <w:rsid w:val="00631383"/>
    <w:rsid w:val="00641EAB"/>
    <w:rsid w:val="00642218"/>
    <w:rsid w:val="00654493"/>
    <w:rsid w:val="00665A3E"/>
    <w:rsid w:val="006678E7"/>
    <w:rsid w:val="00680020"/>
    <w:rsid w:val="006902E9"/>
    <w:rsid w:val="006936A6"/>
    <w:rsid w:val="006953F0"/>
    <w:rsid w:val="00695683"/>
    <w:rsid w:val="006A0A4B"/>
    <w:rsid w:val="006A3F33"/>
    <w:rsid w:val="006D0EF8"/>
    <w:rsid w:val="006D1801"/>
    <w:rsid w:val="006D2153"/>
    <w:rsid w:val="006E0D21"/>
    <w:rsid w:val="006E12BD"/>
    <w:rsid w:val="006E3B48"/>
    <w:rsid w:val="006E4704"/>
    <w:rsid w:val="006E59E1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31317"/>
    <w:rsid w:val="007421EE"/>
    <w:rsid w:val="00746C10"/>
    <w:rsid w:val="00753427"/>
    <w:rsid w:val="007571AD"/>
    <w:rsid w:val="00765D3D"/>
    <w:rsid w:val="0076666F"/>
    <w:rsid w:val="007706F7"/>
    <w:rsid w:val="00776EC7"/>
    <w:rsid w:val="0078005F"/>
    <w:rsid w:val="00787394"/>
    <w:rsid w:val="0079037D"/>
    <w:rsid w:val="00796C11"/>
    <w:rsid w:val="00797679"/>
    <w:rsid w:val="007A1462"/>
    <w:rsid w:val="007A14B7"/>
    <w:rsid w:val="007A46BA"/>
    <w:rsid w:val="007A5542"/>
    <w:rsid w:val="007B0883"/>
    <w:rsid w:val="007B683E"/>
    <w:rsid w:val="007C1E33"/>
    <w:rsid w:val="007C514D"/>
    <w:rsid w:val="007E536B"/>
    <w:rsid w:val="007E6136"/>
    <w:rsid w:val="007F59B9"/>
    <w:rsid w:val="00817DD5"/>
    <w:rsid w:val="00825AAF"/>
    <w:rsid w:val="00830E7E"/>
    <w:rsid w:val="00835D6E"/>
    <w:rsid w:val="0085073C"/>
    <w:rsid w:val="008548DF"/>
    <w:rsid w:val="008714AE"/>
    <w:rsid w:val="008924D7"/>
    <w:rsid w:val="008A07F1"/>
    <w:rsid w:val="008A5310"/>
    <w:rsid w:val="008B673D"/>
    <w:rsid w:val="008B797B"/>
    <w:rsid w:val="008D30AA"/>
    <w:rsid w:val="008D334F"/>
    <w:rsid w:val="008D57E2"/>
    <w:rsid w:val="008E114C"/>
    <w:rsid w:val="008E2A0B"/>
    <w:rsid w:val="008F4C4E"/>
    <w:rsid w:val="008F6D39"/>
    <w:rsid w:val="00901F69"/>
    <w:rsid w:val="00911001"/>
    <w:rsid w:val="00920193"/>
    <w:rsid w:val="00921A4C"/>
    <w:rsid w:val="00922750"/>
    <w:rsid w:val="00936FC0"/>
    <w:rsid w:val="00941BC4"/>
    <w:rsid w:val="00942B36"/>
    <w:rsid w:val="00944B2C"/>
    <w:rsid w:val="00945E20"/>
    <w:rsid w:val="009535B2"/>
    <w:rsid w:val="00953E43"/>
    <w:rsid w:val="009618DE"/>
    <w:rsid w:val="00963233"/>
    <w:rsid w:val="00966257"/>
    <w:rsid w:val="00971347"/>
    <w:rsid w:val="00977115"/>
    <w:rsid w:val="009824A9"/>
    <w:rsid w:val="009833E1"/>
    <w:rsid w:val="00987A1C"/>
    <w:rsid w:val="009914AE"/>
    <w:rsid w:val="0099301A"/>
    <w:rsid w:val="009B4ED6"/>
    <w:rsid w:val="009C0AC2"/>
    <w:rsid w:val="009C2212"/>
    <w:rsid w:val="009C687A"/>
    <w:rsid w:val="009F446D"/>
    <w:rsid w:val="009F5797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61D4"/>
    <w:rsid w:val="00A56665"/>
    <w:rsid w:val="00A6168E"/>
    <w:rsid w:val="00A70D1F"/>
    <w:rsid w:val="00A72940"/>
    <w:rsid w:val="00A72F95"/>
    <w:rsid w:val="00AA5186"/>
    <w:rsid w:val="00AB1121"/>
    <w:rsid w:val="00AB1FBF"/>
    <w:rsid w:val="00AB2F73"/>
    <w:rsid w:val="00B03418"/>
    <w:rsid w:val="00B1317D"/>
    <w:rsid w:val="00B15E9D"/>
    <w:rsid w:val="00B16768"/>
    <w:rsid w:val="00B22F59"/>
    <w:rsid w:val="00B27DAF"/>
    <w:rsid w:val="00B34D1C"/>
    <w:rsid w:val="00B4712F"/>
    <w:rsid w:val="00B479F7"/>
    <w:rsid w:val="00B50093"/>
    <w:rsid w:val="00B54FE3"/>
    <w:rsid w:val="00B6574B"/>
    <w:rsid w:val="00B70467"/>
    <w:rsid w:val="00B75D4C"/>
    <w:rsid w:val="00B75DFC"/>
    <w:rsid w:val="00B80036"/>
    <w:rsid w:val="00B81325"/>
    <w:rsid w:val="00B8394B"/>
    <w:rsid w:val="00B91D2E"/>
    <w:rsid w:val="00BA09EF"/>
    <w:rsid w:val="00BA10BA"/>
    <w:rsid w:val="00BA3FA7"/>
    <w:rsid w:val="00BA7808"/>
    <w:rsid w:val="00BC01E1"/>
    <w:rsid w:val="00BC28EF"/>
    <w:rsid w:val="00BC3F52"/>
    <w:rsid w:val="00BD5C27"/>
    <w:rsid w:val="00C03931"/>
    <w:rsid w:val="00C06FBB"/>
    <w:rsid w:val="00C12175"/>
    <w:rsid w:val="00C14B01"/>
    <w:rsid w:val="00C17469"/>
    <w:rsid w:val="00C2169D"/>
    <w:rsid w:val="00C30F55"/>
    <w:rsid w:val="00C35413"/>
    <w:rsid w:val="00C51CA7"/>
    <w:rsid w:val="00C54682"/>
    <w:rsid w:val="00C57A64"/>
    <w:rsid w:val="00C6352E"/>
    <w:rsid w:val="00C63A3B"/>
    <w:rsid w:val="00C65FFB"/>
    <w:rsid w:val="00C71730"/>
    <w:rsid w:val="00C810EE"/>
    <w:rsid w:val="00C916F7"/>
    <w:rsid w:val="00CA49DB"/>
    <w:rsid w:val="00CA753D"/>
    <w:rsid w:val="00CB326B"/>
    <w:rsid w:val="00CB793C"/>
    <w:rsid w:val="00CC393F"/>
    <w:rsid w:val="00CE06C0"/>
    <w:rsid w:val="00CF1C18"/>
    <w:rsid w:val="00CF4B2A"/>
    <w:rsid w:val="00CF6AC4"/>
    <w:rsid w:val="00CF740F"/>
    <w:rsid w:val="00D00D7A"/>
    <w:rsid w:val="00D02000"/>
    <w:rsid w:val="00D027D8"/>
    <w:rsid w:val="00D05E92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66148"/>
    <w:rsid w:val="00D70DAA"/>
    <w:rsid w:val="00D7222C"/>
    <w:rsid w:val="00D725FC"/>
    <w:rsid w:val="00D8174E"/>
    <w:rsid w:val="00D924AA"/>
    <w:rsid w:val="00D9357D"/>
    <w:rsid w:val="00D979C5"/>
    <w:rsid w:val="00DA2D9F"/>
    <w:rsid w:val="00DA3459"/>
    <w:rsid w:val="00DA562F"/>
    <w:rsid w:val="00DA6067"/>
    <w:rsid w:val="00DC1844"/>
    <w:rsid w:val="00DC28DE"/>
    <w:rsid w:val="00DC2FDA"/>
    <w:rsid w:val="00DC696E"/>
    <w:rsid w:val="00DD2110"/>
    <w:rsid w:val="00DF1157"/>
    <w:rsid w:val="00DF3C01"/>
    <w:rsid w:val="00E06AC3"/>
    <w:rsid w:val="00E11076"/>
    <w:rsid w:val="00E15B7F"/>
    <w:rsid w:val="00E2081B"/>
    <w:rsid w:val="00E33B10"/>
    <w:rsid w:val="00E33FB3"/>
    <w:rsid w:val="00E40D5E"/>
    <w:rsid w:val="00E55533"/>
    <w:rsid w:val="00E56EF6"/>
    <w:rsid w:val="00E75E00"/>
    <w:rsid w:val="00E77A0C"/>
    <w:rsid w:val="00E87817"/>
    <w:rsid w:val="00E91232"/>
    <w:rsid w:val="00E9254C"/>
    <w:rsid w:val="00EB2087"/>
    <w:rsid w:val="00EB5F3F"/>
    <w:rsid w:val="00EC6736"/>
    <w:rsid w:val="00ED50F1"/>
    <w:rsid w:val="00ED5F03"/>
    <w:rsid w:val="00EE1953"/>
    <w:rsid w:val="00EF4BD7"/>
    <w:rsid w:val="00F00107"/>
    <w:rsid w:val="00F021E6"/>
    <w:rsid w:val="00F37F63"/>
    <w:rsid w:val="00F610E3"/>
    <w:rsid w:val="00F65B38"/>
    <w:rsid w:val="00F80CC7"/>
    <w:rsid w:val="00F92A0A"/>
    <w:rsid w:val="00F93321"/>
    <w:rsid w:val="00F94591"/>
    <w:rsid w:val="00F974B4"/>
    <w:rsid w:val="00FA3AA3"/>
    <w:rsid w:val="00FA4362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023FF"/>
  <w15:docId w15:val="{8DE955FD-C0F9-4625-AA12-4EA34D79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FAB0-EACA-494B-BE10-ACDB6496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esa</cp:lastModifiedBy>
  <cp:revision>168</cp:revision>
  <cp:lastPrinted>2019-09-26T06:52:00Z</cp:lastPrinted>
  <dcterms:created xsi:type="dcterms:W3CDTF">2017-10-11T14:03:00Z</dcterms:created>
  <dcterms:modified xsi:type="dcterms:W3CDTF">2019-12-12T14:02:00Z</dcterms:modified>
</cp:coreProperties>
</file>